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F3" w:rsidRPr="00532F32" w:rsidRDefault="00FF1FF3" w:rsidP="004470DE">
      <w:pPr>
        <w:rPr>
          <w:color w:val="212121"/>
          <w:sz w:val="2"/>
        </w:rPr>
      </w:pPr>
    </w:p>
    <w:p w:rsidR="00482A27" w:rsidRDefault="00482A27" w:rsidP="00482A27">
      <w:pPr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636477">
        <w:rPr>
          <w:sz w:val="24"/>
          <w:szCs w:val="24"/>
        </w:rPr>
        <w:t xml:space="preserve">            MSS-TZP-ZPP-26-ZO-3/2021</w:t>
      </w:r>
    </w:p>
    <w:p w:rsidR="00482A27" w:rsidRDefault="000B5489" w:rsidP="00482A27">
      <w:pPr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482A27">
        <w:rPr>
          <w:sz w:val="24"/>
          <w:szCs w:val="24"/>
        </w:rPr>
        <w:t xml:space="preserve"> do Zapytania Ofertowego</w:t>
      </w:r>
    </w:p>
    <w:p w:rsidR="00482A27" w:rsidRDefault="00482A27" w:rsidP="00482A27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……………….., dnia ……………</w:t>
      </w:r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…………………………</w:t>
      </w:r>
    </w:p>
    <w:p w:rsidR="00482A27" w:rsidRPr="00482A27" w:rsidRDefault="00482A27" w:rsidP="00482A27">
      <w:pPr>
        <w:ind w:left="4"/>
        <w:rPr>
          <w:sz w:val="20"/>
          <w:szCs w:val="20"/>
        </w:rPr>
      </w:pPr>
      <w:r>
        <w:rPr>
          <w:sz w:val="14"/>
          <w:szCs w:val="14"/>
        </w:rPr>
        <w:t xml:space="preserve">             Pieczęć wykonawcy</w:t>
      </w:r>
    </w:p>
    <w:p w:rsidR="00482A27" w:rsidRPr="00482A27" w:rsidRDefault="00482A27" w:rsidP="00482A27">
      <w:pPr>
        <w:ind w:right="-3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FORMULARZ OFERTY</w:t>
      </w:r>
    </w:p>
    <w:p w:rsidR="00E42150" w:rsidRDefault="00482A27" w:rsidP="00636477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: </w:t>
      </w:r>
    </w:p>
    <w:p w:rsidR="00636477" w:rsidRPr="00636477" w:rsidRDefault="00636477" w:rsidP="00636477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482A27" w:rsidRPr="00482A27" w:rsidRDefault="00482A27" w:rsidP="00482A27">
      <w:pPr>
        <w:pStyle w:val="Akapitzlist"/>
        <w:jc w:val="both"/>
        <w:rPr>
          <w:rFonts w:eastAsia="Calibri"/>
          <w:b/>
        </w:rPr>
      </w:pPr>
      <w:r w:rsidRPr="006669A6">
        <w:rPr>
          <w:rFonts w:eastAsia="Calibri"/>
          <w:b/>
        </w:rPr>
        <w:t xml:space="preserve">Mazowiecki Szpital </w:t>
      </w:r>
      <w:r w:rsidRPr="008B26C8">
        <w:rPr>
          <w:rFonts w:eastAsia="Calibri"/>
          <w:b/>
        </w:rPr>
        <w:t>Specjalistyc</w:t>
      </w:r>
      <w:r w:rsidR="00E42150">
        <w:rPr>
          <w:rFonts w:eastAsia="Calibri"/>
          <w:b/>
        </w:rPr>
        <w:t xml:space="preserve">zny </w:t>
      </w:r>
      <w:r w:rsidRPr="008B26C8">
        <w:rPr>
          <w:rFonts w:eastAsia="Calibri"/>
          <w:b/>
        </w:rPr>
        <w:t>im. dr. Józefa Psarskiego w Ostrołęce</w:t>
      </w:r>
    </w:p>
    <w:p w:rsidR="007D3328" w:rsidRDefault="00482A27" w:rsidP="007D3328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Nazwa zamówienia:</w:t>
      </w:r>
    </w:p>
    <w:p w:rsidR="00482A27" w:rsidRPr="00636477" w:rsidRDefault="000B5489" w:rsidP="00636477">
      <w:pPr>
        <w:ind w:left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Usługa</w:t>
      </w:r>
      <w:r w:rsidRPr="000B5489">
        <w:rPr>
          <w:rFonts w:eastAsia="Calibri"/>
          <w:szCs w:val="24"/>
        </w:rPr>
        <w:t xml:space="preserve"> pełnienia nadzoru inwestorskiego </w:t>
      </w:r>
      <w:r w:rsidR="00636477" w:rsidRPr="00636477">
        <w:rPr>
          <w:rFonts w:eastAsia="Calibri"/>
          <w:szCs w:val="24"/>
        </w:rPr>
        <w:t>nad zadaniem adaptacji pomieszczeń w formule ,,zaprojektuj i wbuduj”  w ramach realizacji projektu pn.: ,,ZWIĘKSZENIE DOSTĘPNOŚCI DO USŁUG ZDROWOTNYCH  W SUBREGIONIE OSTROŁĘCKIM W ZAKRESIE CHORÓB UKŁADU KOSTNO-STAWOWEGO, MIĘŚNIOWEGO, TKANKI ŁĄCZNEJ ORAZ UKŁADU NERWOWEGO POPRZEZ UTWORZENIE ODDZIAŁU REHABILITACJI OGÓLNOUSTROJOWEJ Z PODODDZIAŁEM REHABILITACJI NEUROLOGICZNEJ ORAZ DOPOSAŻENIE BLOKU OPERACYJNEGO, ODDZIAŁU CHIRURGII URAZOWOORTOPEDYCZNEJ  W MAZOWIECKIM SZPITALU SPECJALISTYCZNYM IM. DR. JÓZEFA PSARSKIEGO W OSTROŁĘCE”.</w:t>
      </w:r>
    </w:p>
    <w:p w:rsidR="000B5489" w:rsidRDefault="000B5489" w:rsidP="000B5489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Termin wykonania zamówienia</w:t>
      </w:r>
    </w:p>
    <w:p w:rsidR="000B5489" w:rsidRDefault="000B5489" w:rsidP="000B5489">
      <w:pPr>
        <w:spacing w:line="4" w:lineRule="exact"/>
        <w:rPr>
          <w:sz w:val="24"/>
          <w:szCs w:val="24"/>
        </w:rPr>
      </w:pPr>
    </w:p>
    <w:p w:rsidR="00E42150" w:rsidRDefault="000B5489" w:rsidP="000B5489">
      <w:pPr>
        <w:pStyle w:val="Akapitzlist"/>
        <w:jc w:val="both"/>
        <w:rPr>
          <w:sz w:val="24"/>
          <w:szCs w:val="24"/>
        </w:rPr>
      </w:pPr>
      <w:r w:rsidRPr="008B26C8">
        <w:rPr>
          <w:sz w:val="24"/>
          <w:szCs w:val="24"/>
        </w:rPr>
        <w:t>Od dnia zawarcia umowy do dnia zakończenia robót budowlanych objętych nadzorem, ich odbioru końcowego oraz weryfikacji dokumentacji powykonawczej przekazanej zamawiającemu przez wykonawcę robót budowlanyc</w:t>
      </w:r>
      <w:r w:rsidR="00E42150">
        <w:rPr>
          <w:sz w:val="24"/>
          <w:szCs w:val="24"/>
        </w:rPr>
        <w:t>h.</w:t>
      </w:r>
    </w:p>
    <w:p w:rsidR="000B5489" w:rsidRPr="008B26C8" w:rsidRDefault="000B5489" w:rsidP="000B54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y termin </w:t>
      </w:r>
      <w:r w:rsidR="00636477">
        <w:rPr>
          <w:sz w:val="24"/>
          <w:szCs w:val="24"/>
        </w:rPr>
        <w:t>realizacji robót budowlanych: 29.10.2021</w:t>
      </w:r>
      <w:r>
        <w:rPr>
          <w:sz w:val="24"/>
          <w:szCs w:val="24"/>
        </w:rPr>
        <w:t>r.</w:t>
      </w:r>
    </w:p>
    <w:p w:rsidR="000B5489" w:rsidRPr="000B5489" w:rsidRDefault="000B5489" w:rsidP="000B5489">
      <w:pPr>
        <w:pStyle w:val="Akapitzlist"/>
        <w:jc w:val="both"/>
        <w:rPr>
          <w:sz w:val="24"/>
          <w:szCs w:val="24"/>
        </w:rPr>
      </w:pPr>
      <w:r w:rsidRPr="008B26C8">
        <w:rPr>
          <w:sz w:val="24"/>
          <w:szCs w:val="24"/>
        </w:rPr>
        <w:t>W przypadku wydłużenia termin</w:t>
      </w:r>
      <w:r w:rsidR="00636477">
        <w:rPr>
          <w:sz w:val="24"/>
          <w:szCs w:val="24"/>
        </w:rPr>
        <w:t xml:space="preserve">u realizacji robót budowlanych, </w:t>
      </w:r>
      <w:r w:rsidRPr="008B26C8">
        <w:rPr>
          <w:sz w:val="24"/>
          <w:szCs w:val="24"/>
        </w:rPr>
        <w:t>nie daje to podstaw do zmiany wynagrodzenia Wykonawcy.</w:t>
      </w:r>
    </w:p>
    <w:p w:rsidR="000B5489" w:rsidRDefault="000B5489" w:rsidP="000B5489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Okres gwarancji/rękojmi</w:t>
      </w:r>
      <w:r>
        <w:rPr>
          <w:sz w:val="24"/>
          <w:szCs w:val="24"/>
        </w:rPr>
        <w:t>: nie dotyczy</w:t>
      </w:r>
    </w:p>
    <w:p w:rsidR="000B5489" w:rsidRPr="000B5489" w:rsidRDefault="000B5489" w:rsidP="000B5489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636477" w:rsidRPr="00636477" w:rsidRDefault="000B5489" w:rsidP="0063647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runki płatności: </w:t>
      </w:r>
      <w:r>
        <w:rPr>
          <w:sz w:val="24"/>
          <w:szCs w:val="24"/>
        </w:rPr>
        <w:t>przelew na konto w terminie 30 dni, licząc od daty doręczenia prawidłowo wystawionej faktury wraz z protokołem odbioru</w:t>
      </w:r>
      <w:r w:rsidR="00E42150">
        <w:rPr>
          <w:sz w:val="24"/>
          <w:szCs w:val="24"/>
        </w:rPr>
        <w:t xml:space="preserve"> usługi pełnienia nadzoru inwestorskiego, protokołem odbioru </w:t>
      </w:r>
      <w:r>
        <w:rPr>
          <w:sz w:val="24"/>
          <w:szCs w:val="24"/>
        </w:rPr>
        <w:t xml:space="preserve"> końcowego robót budowlanych.</w:t>
      </w:r>
    </w:p>
    <w:p w:rsidR="00636477" w:rsidRPr="00636477" w:rsidRDefault="00636477" w:rsidP="00636477">
      <w:pPr>
        <w:tabs>
          <w:tab w:val="left" w:pos="364"/>
        </w:tabs>
        <w:spacing w:after="0" w:line="240" w:lineRule="auto"/>
        <w:rPr>
          <w:sz w:val="24"/>
          <w:szCs w:val="24"/>
        </w:rPr>
      </w:pPr>
    </w:p>
    <w:p w:rsidR="000B5489" w:rsidRPr="008B26C8" w:rsidRDefault="000B5489" w:rsidP="000B5489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  <w:u w:val="single"/>
        </w:rPr>
      </w:pPr>
      <w:r w:rsidRPr="008B26C8">
        <w:rPr>
          <w:b/>
          <w:bCs/>
          <w:sz w:val="24"/>
          <w:szCs w:val="24"/>
        </w:rPr>
        <w:t>WY</w:t>
      </w:r>
      <w:r>
        <w:rPr>
          <w:b/>
          <w:bCs/>
          <w:sz w:val="24"/>
          <w:szCs w:val="24"/>
        </w:rPr>
        <w:t>KONAWCA</w:t>
      </w:r>
      <w:r>
        <w:rPr>
          <w:sz w:val="24"/>
          <w:szCs w:val="24"/>
        </w:rPr>
        <w:t>:</w:t>
      </w:r>
    </w:p>
    <w:p w:rsidR="000B5489" w:rsidRDefault="000B5489" w:rsidP="000B5489">
      <w:pPr>
        <w:pStyle w:val="Akapitzlist"/>
        <w:rPr>
          <w:rFonts w:eastAsia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49"/>
        <w:gridCol w:w="3969"/>
        <w:gridCol w:w="4252"/>
      </w:tblGrid>
      <w:tr w:rsidR="000B5489" w:rsidTr="00982285">
        <w:tc>
          <w:tcPr>
            <w:tcW w:w="104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p. </w:t>
            </w:r>
          </w:p>
        </w:tc>
        <w:tc>
          <w:tcPr>
            <w:tcW w:w="396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zwa (y) Wykonawcy (ów)</w:t>
            </w:r>
          </w:p>
        </w:tc>
        <w:tc>
          <w:tcPr>
            <w:tcW w:w="4252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res (y) Wykonawcy (ów)</w:t>
            </w:r>
          </w:p>
        </w:tc>
      </w:tr>
      <w:tr w:rsidR="000B5489" w:rsidTr="00982285">
        <w:tc>
          <w:tcPr>
            <w:tcW w:w="104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</w:tbl>
    <w:p w:rsidR="000B5489" w:rsidRDefault="000B5489" w:rsidP="000B5489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636477" w:rsidRDefault="00636477" w:rsidP="000B5489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636477" w:rsidRDefault="00636477" w:rsidP="000B5489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636477" w:rsidRPr="000B5489" w:rsidRDefault="00636477" w:rsidP="000B5489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0B5489" w:rsidRDefault="000B5489" w:rsidP="000B5489">
      <w:pPr>
        <w:numPr>
          <w:ilvl w:val="0"/>
          <w:numId w:val="8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NA OFERTY</w:t>
      </w:r>
    </w:p>
    <w:p w:rsidR="000B5489" w:rsidRDefault="000B5489" w:rsidP="000B5489">
      <w:pPr>
        <w:spacing w:line="5" w:lineRule="exact"/>
        <w:rPr>
          <w:sz w:val="24"/>
          <w:szCs w:val="24"/>
        </w:rPr>
      </w:pPr>
    </w:p>
    <w:p w:rsidR="000B5489" w:rsidRDefault="000B5489" w:rsidP="000B5489">
      <w:pPr>
        <w:ind w:left="4"/>
        <w:rPr>
          <w:sz w:val="24"/>
          <w:szCs w:val="24"/>
        </w:rPr>
      </w:pPr>
      <w:r>
        <w:rPr>
          <w:sz w:val="24"/>
          <w:szCs w:val="24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0B5489" w:rsidTr="00982285">
        <w:tc>
          <w:tcPr>
            <w:tcW w:w="9634" w:type="dxa"/>
          </w:tcPr>
          <w:p w:rsidR="000B5489" w:rsidRDefault="000B5489" w:rsidP="00982285">
            <w:pPr>
              <w:spacing w:line="480" w:lineRule="auto"/>
              <w:ind w:left="64"/>
            </w:pPr>
          </w:p>
          <w:p w:rsidR="000B5489" w:rsidRDefault="000B5489" w:rsidP="00982285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Wartość bez podatku VAT ............................................................................…………................... PLN</w:t>
            </w:r>
          </w:p>
          <w:p w:rsidR="000B5489" w:rsidRDefault="000B5489" w:rsidP="00982285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(słownie :.............................................................................................................…………............. PLN)</w:t>
            </w:r>
          </w:p>
          <w:p w:rsidR="000B5489" w:rsidRDefault="000B5489" w:rsidP="00982285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0B5489" w:rsidRDefault="000B5489" w:rsidP="00982285">
            <w:pPr>
              <w:spacing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0B5489" w:rsidRPr="00602442" w:rsidRDefault="000B5489" w:rsidP="00982285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 w:rsidRPr="00602442">
              <w:rPr>
                <w:b/>
                <w:iCs/>
                <w:sz w:val="20"/>
                <w:szCs w:val="20"/>
              </w:rPr>
              <w:t>Wartość z podatkiem VAT ……………………………………………………………………………………PLN</w:t>
            </w:r>
          </w:p>
          <w:p w:rsidR="000B5489" w:rsidRPr="00D80184" w:rsidRDefault="000B5489" w:rsidP="00982285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B5489" w:rsidRDefault="000B5489" w:rsidP="000B5489">
      <w:pPr>
        <w:tabs>
          <w:tab w:val="left" w:pos="915"/>
        </w:tabs>
        <w:rPr>
          <w:sz w:val="20"/>
          <w:szCs w:val="20"/>
        </w:rPr>
      </w:pPr>
      <w:bookmarkStart w:id="1" w:name="page2"/>
      <w:bookmarkEnd w:id="1"/>
    </w:p>
    <w:p w:rsidR="000B5489" w:rsidRDefault="000B5489" w:rsidP="000B5489">
      <w:pPr>
        <w:numPr>
          <w:ilvl w:val="0"/>
          <w:numId w:val="9"/>
        </w:numPr>
        <w:tabs>
          <w:tab w:val="left" w:pos="724"/>
        </w:tabs>
        <w:spacing w:after="0" w:line="240" w:lineRule="auto"/>
        <w:ind w:left="724" w:hanging="724"/>
        <w:rPr>
          <w:sz w:val="24"/>
          <w:szCs w:val="24"/>
        </w:rPr>
      </w:pPr>
      <w:r>
        <w:rPr>
          <w:b/>
          <w:bCs/>
          <w:sz w:val="24"/>
          <w:szCs w:val="24"/>
        </w:rPr>
        <w:t>OŚWIADCZENIA:</w:t>
      </w:r>
    </w:p>
    <w:p w:rsidR="000B5489" w:rsidRDefault="000B5489" w:rsidP="000B5489">
      <w:pPr>
        <w:spacing w:line="4" w:lineRule="exact"/>
        <w:rPr>
          <w:sz w:val="24"/>
          <w:szCs w:val="24"/>
        </w:rPr>
      </w:pPr>
    </w:p>
    <w:p w:rsidR="000B5489" w:rsidRDefault="000B5489" w:rsidP="000B5489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.</w:t>
      </w:r>
    </w:p>
    <w:p w:rsidR="000B5489" w:rsidRDefault="000B5489" w:rsidP="000B5489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posiadam osobiście/dysponuję/będę dysponował osobą posiadającą/* uprawnienia budowlane uprawniające do nadzorowania robót branż: konstrukcyjno – budowlanej, sanitarnej, elektrycznej:</w:t>
      </w:r>
    </w:p>
    <w:p w:rsidR="000B5489" w:rsidRDefault="000B5489" w:rsidP="000B5489">
      <w:pPr>
        <w:tabs>
          <w:tab w:val="left" w:pos="724"/>
        </w:tabs>
        <w:ind w:left="724"/>
        <w:rPr>
          <w:sz w:val="24"/>
          <w:szCs w:val="24"/>
        </w:rPr>
      </w:pPr>
      <w:r>
        <w:rPr>
          <w:sz w:val="24"/>
          <w:szCs w:val="24"/>
        </w:rPr>
        <w:t>- branża konstrukcyjno – budowlana: Pan/i ……………………………. posiadający/a uprawnienia budowlane nr …………………………………………,</w:t>
      </w:r>
    </w:p>
    <w:p w:rsidR="00636477" w:rsidRDefault="000B5489" w:rsidP="00636477">
      <w:pPr>
        <w:tabs>
          <w:tab w:val="left" w:pos="724"/>
        </w:tabs>
        <w:ind w:left="724"/>
        <w:rPr>
          <w:sz w:val="24"/>
          <w:szCs w:val="24"/>
        </w:rPr>
      </w:pPr>
      <w:r>
        <w:rPr>
          <w:sz w:val="24"/>
          <w:szCs w:val="24"/>
        </w:rPr>
        <w:t>- branża sanitarna Pan/i ……………………………. posiadający/a uprawnienia budowlane nr …………………………………………,</w:t>
      </w:r>
    </w:p>
    <w:p w:rsidR="000B5489" w:rsidRDefault="000B5489" w:rsidP="000B5489">
      <w:pPr>
        <w:tabs>
          <w:tab w:val="left" w:pos="724"/>
        </w:tabs>
        <w:ind w:left="724"/>
        <w:rPr>
          <w:sz w:val="24"/>
          <w:szCs w:val="24"/>
        </w:rPr>
      </w:pPr>
      <w:r>
        <w:rPr>
          <w:sz w:val="24"/>
          <w:szCs w:val="24"/>
        </w:rPr>
        <w:t>- branża elektryczna: Pan/i ……………………………. posiadający/a uprawnienia budowlane nr ………………………………………… .</w:t>
      </w:r>
    </w:p>
    <w:p w:rsidR="000B5489" w:rsidRDefault="000B5489" w:rsidP="000B5489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14 ROD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</w:p>
    <w:p w:rsidR="000B5489" w:rsidRPr="00636477" w:rsidRDefault="000B5489" w:rsidP="000B5489">
      <w:pPr>
        <w:pStyle w:val="Akapitzlist"/>
        <w:numPr>
          <w:ilvl w:val="0"/>
          <w:numId w:val="10"/>
        </w:numPr>
        <w:tabs>
          <w:tab w:val="left" w:pos="724"/>
        </w:tabs>
        <w:spacing w:after="0" w:line="240" w:lineRule="auto"/>
        <w:rPr>
          <w:rFonts w:eastAsia="Times New Roman"/>
          <w:i/>
          <w:sz w:val="20"/>
          <w:szCs w:val="20"/>
          <w:vertAlign w:val="superscript"/>
        </w:rPr>
      </w:pPr>
      <w:r w:rsidRPr="002B108D">
        <w:rPr>
          <w:rFonts w:eastAsia="Times New Roman"/>
          <w:i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636477" w:rsidRDefault="00636477" w:rsidP="00636477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636477" w:rsidRDefault="00636477" w:rsidP="00636477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636477" w:rsidRDefault="00636477" w:rsidP="00636477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636477" w:rsidRDefault="00636477" w:rsidP="00636477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636477" w:rsidRDefault="00636477" w:rsidP="00636477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636477" w:rsidRDefault="00636477" w:rsidP="00636477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636477" w:rsidRDefault="00636477" w:rsidP="00636477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636477" w:rsidRDefault="00636477" w:rsidP="00636477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636477" w:rsidRDefault="00636477" w:rsidP="00636477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636477" w:rsidRDefault="00636477" w:rsidP="00636477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636477" w:rsidRPr="00636477" w:rsidRDefault="00636477" w:rsidP="00636477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0B5489" w:rsidRDefault="000B5489" w:rsidP="000B5489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Załącznikami do niniejszego formularza oferty, stanowiącymi integralną część oferty są:</w:t>
      </w:r>
    </w:p>
    <w:p w:rsidR="000B5489" w:rsidRDefault="000B5489" w:rsidP="000B5489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……</w:t>
      </w:r>
    </w:p>
    <w:p w:rsidR="000B5489" w:rsidRDefault="000B5489" w:rsidP="000B5489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</w:t>
      </w:r>
    </w:p>
    <w:p w:rsidR="000B5489" w:rsidRDefault="000B5489" w:rsidP="000B5489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:rsidR="000B5489" w:rsidRDefault="000B5489" w:rsidP="000B5489">
      <w:pPr>
        <w:tabs>
          <w:tab w:val="left" w:pos="1084"/>
        </w:tabs>
        <w:ind w:left="1084"/>
        <w:rPr>
          <w:sz w:val="24"/>
          <w:szCs w:val="24"/>
        </w:rPr>
      </w:pPr>
    </w:p>
    <w:p w:rsidR="000B5489" w:rsidRDefault="000B5489" w:rsidP="000B5489">
      <w:pPr>
        <w:spacing w:line="200" w:lineRule="exact"/>
        <w:rPr>
          <w:sz w:val="20"/>
          <w:szCs w:val="20"/>
        </w:rPr>
      </w:pPr>
    </w:p>
    <w:p w:rsidR="000B5489" w:rsidRDefault="000B5489" w:rsidP="000B5489">
      <w:pPr>
        <w:spacing w:line="200" w:lineRule="exact"/>
        <w:rPr>
          <w:sz w:val="20"/>
          <w:szCs w:val="20"/>
        </w:rPr>
      </w:pPr>
    </w:p>
    <w:p w:rsidR="000B5489" w:rsidRDefault="000B5489" w:rsidP="000B5489">
      <w:pPr>
        <w:spacing w:line="228" w:lineRule="exact"/>
        <w:rPr>
          <w:sz w:val="20"/>
          <w:szCs w:val="20"/>
        </w:rPr>
      </w:pPr>
    </w:p>
    <w:p w:rsidR="000B5489" w:rsidRDefault="000B5489" w:rsidP="000B5489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., dnia ……...….…</w:t>
      </w:r>
    </w:p>
    <w:p w:rsidR="000B5489" w:rsidRDefault="000B5489" w:rsidP="000B5489">
      <w:pPr>
        <w:ind w:left="5664"/>
        <w:rPr>
          <w:sz w:val="20"/>
          <w:szCs w:val="20"/>
        </w:rPr>
      </w:pPr>
      <w:r>
        <w:rPr>
          <w:sz w:val="24"/>
          <w:szCs w:val="24"/>
        </w:rPr>
        <w:t>………………………………</w:t>
      </w:r>
    </w:p>
    <w:p w:rsidR="000B5489" w:rsidRDefault="000B5489" w:rsidP="000B5489">
      <w:pPr>
        <w:ind w:left="5664"/>
        <w:rPr>
          <w:sz w:val="20"/>
          <w:szCs w:val="20"/>
        </w:rPr>
      </w:pPr>
      <w:r>
        <w:rPr>
          <w:sz w:val="24"/>
          <w:szCs w:val="24"/>
        </w:rPr>
        <w:t>podpis osoby uprawnionej</w:t>
      </w:r>
    </w:p>
    <w:p w:rsidR="000B5489" w:rsidRDefault="000B5489" w:rsidP="000B5489">
      <w:pPr>
        <w:ind w:left="5664"/>
        <w:rPr>
          <w:sz w:val="20"/>
          <w:szCs w:val="20"/>
        </w:rPr>
      </w:pPr>
      <w:r>
        <w:rPr>
          <w:sz w:val="24"/>
          <w:szCs w:val="24"/>
        </w:rPr>
        <w:t>do reprezentowania Wykonawcy</w:t>
      </w:r>
    </w:p>
    <w:p w:rsidR="00420495" w:rsidRPr="00D66A7F" w:rsidRDefault="00420495" w:rsidP="000B5489">
      <w:pPr>
        <w:tabs>
          <w:tab w:val="left" w:pos="364"/>
        </w:tabs>
        <w:spacing w:after="0" w:line="240" w:lineRule="auto"/>
        <w:ind w:left="364"/>
        <w:rPr>
          <w:rFonts w:ascii="Arial" w:hAnsi="Arial" w:cs="Arial"/>
          <w:sz w:val="18"/>
          <w:szCs w:val="18"/>
        </w:rPr>
      </w:pPr>
    </w:p>
    <w:sectPr w:rsidR="00420495" w:rsidRPr="00D66A7F" w:rsidSect="002130D7">
      <w:headerReference w:type="default" r:id="rId8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24" w:rsidRDefault="00E50824" w:rsidP="00FF1FF3">
      <w:pPr>
        <w:spacing w:after="0" w:line="240" w:lineRule="auto"/>
      </w:pPr>
      <w:r>
        <w:separator/>
      </w:r>
    </w:p>
  </w:endnote>
  <w:endnote w:type="continuationSeparator" w:id="1">
    <w:p w:rsidR="00E50824" w:rsidRDefault="00E50824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24" w:rsidRDefault="00E50824" w:rsidP="00FF1FF3">
      <w:pPr>
        <w:spacing w:after="0" w:line="240" w:lineRule="auto"/>
      </w:pPr>
      <w:r>
        <w:separator/>
      </w:r>
    </w:p>
  </w:footnote>
  <w:footnote w:type="continuationSeparator" w:id="1">
    <w:p w:rsidR="00E50824" w:rsidRDefault="00E50824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2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4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7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6B306C3D"/>
    <w:multiLevelType w:val="hybridMultilevel"/>
    <w:tmpl w:val="85580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0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0B5489"/>
    <w:rsid w:val="000B60D9"/>
    <w:rsid w:val="001405BD"/>
    <w:rsid w:val="00151182"/>
    <w:rsid w:val="001804E4"/>
    <w:rsid w:val="001A3AEF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33C3"/>
    <w:rsid w:val="00344875"/>
    <w:rsid w:val="003661AC"/>
    <w:rsid w:val="00372F14"/>
    <w:rsid w:val="00393023"/>
    <w:rsid w:val="003B1180"/>
    <w:rsid w:val="003B68BB"/>
    <w:rsid w:val="003C3853"/>
    <w:rsid w:val="00420495"/>
    <w:rsid w:val="00441D31"/>
    <w:rsid w:val="004470DE"/>
    <w:rsid w:val="00462699"/>
    <w:rsid w:val="00477254"/>
    <w:rsid w:val="00482A27"/>
    <w:rsid w:val="0048474D"/>
    <w:rsid w:val="004D1BBE"/>
    <w:rsid w:val="00532F32"/>
    <w:rsid w:val="00561A4C"/>
    <w:rsid w:val="005751A3"/>
    <w:rsid w:val="005861DB"/>
    <w:rsid w:val="005B6514"/>
    <w:rsid w:val="005C2AE0"/>
    <w:rsid w:val="006010A5"/>
    <w:rsid w:val="00626CB6"/>
    <w:rsid w:val="00634E84"/>
    <w:rsid w:val="00636477"/>
    <w:rsid w:val="00656FD5"/>
    <w:rsid w:val="0070416E"/>
    <w:rsid w:val="0070680D"/>
    <w:rsid w:val="007347B3"/>
    <w:rsid w:val="007822A6"/>
    <w:rsid w:val="00792709"/>
    <w:rsid w:val="007D3328"/>
    <w:rsid w:val="007E3B39"/>
    <w:rsid w:val="007E7E96"/>
    <w:rsid w:val="00800F4F"/>
    <w:rsid w:val="00822DF4"/>
    <w:rsid w:val="00832636"/>
    <w:rsid w:val="0084341A"/>
    <w:rsid w:val="00844C32"/>
    <w:rsid w:val="00846C7A"/>
    <w:rsid w:val="00847CBE"/>
    <w:rsid w:val="008E594C"/>
    <w:rsid w:val="008E6D62"/>
    <w:rsid w:val="008E77C9"/>
    <w:rsid w:val="00902D9A"/>
    <w:rsid w:val="00941EA1"/>
    <w:rsid w:val="0097275B"/>
    <w:rsid w:val="009959CC"/>
    <w:rsid w:val="009D03C7"/>
    <w:rsid w:val="00A02735"/>
    <w:rsid w:val="00A34AEB"/>
    <w:rsid w:val="00A70429"/>
    <w:rsid w:val="00A74779"/>
    <w:rsid w:val="00A91CE2"/>
    <w:rsid w:val="00AA0340"/>
    <w:rsid w:val="00AA0ED0"/>
    <w:rsid w:val="00AC5F29"/>
    <w:rsid w:val="00B12ACA"/>
    <w:rsid w:val="00B2562D"/>
    <w:rsid w:val="00B41991"/>
    <w:rsid w:val="00B726A6"/>
    <w:rsid w:val="00B74BA5"/>
    <w:rsid w:val="00B807B8"/>
    <w:rsid w:val="00B869E6"/>
    <w:rsid w:val="00B91FD4"/>
    <w:rsid w:val="00BD2E81"/>
    <w:rsid w:val="00C17A86"/>
    <w:rsid w:val="00C24E19"/>
    <w:rsid w:val="00C27AA8"/>
    <w:rsid w:val="00C305AA"/>
    <w:rsid w:val="00C72D2F"/>
    <w:rsid w:val="00C84C06"/>
    <w:rsid w:val="00C93C3D"/>
    <w:rsid w:val="00CE0D4D"/>
    <w:rsid w:val="00D14FF3"/>
    <w:rsid w:val="00D173C4"/>
    <w:rsid w:val="00D250DA"/>
    <w:rsid w:val="00D36091"/>
    <w:rsid w:val="00D65599"/>
    <w:rsid w:val="00D66A7F"/>
    <w:rsid w:val="00DA6A48"/>
    <w:rsid w:val="00DC6BD4"/>
    <w:rsid w:val="00DF6BD2"/>
    <w:rsid w:val="00E0507D"/>
    <w:rsid w:val="00E0524C"/>
    <w:rsid w:val="00E30285"/>
    <w:rsid w:val="00E42150"/>
    <w:rsid w:val="00E50824"/>
    <w:rsid w:val="00E537CA"/>
    <w:rsid w:val="00E80357"/>
    <w:rsid w:val="00EC3EC0"/>
    <w:rsid w:val="00ED3C49"/>
    <w:rsid w:val="00ED3FA4"/>
    <w:rsid w:val="00EF478F"/>
    <w:rsid w:val="00F11300"/>
    <w:rsid w:val="00F75F4F"/>
    <w:rsid w:val="00FA670A"/>
    <w:rsid w:val="00FC6E07"/>
    <w:rsid w:val="00FD028A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CW_Lista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CW_Lista Znak"/>
    <w:basedOn w:val="Domylnaczcionkaakapitu"/>
    <w:link w:val="Akapitzlist"/>
    <w:qFormat/>
    <w:locked/>
    <w:rsid w:val="00344875"/>
  </w:style>
  <w:style w:type="table" w:styleId="Tabela-Siatka">
    <w:name w:val="Table Grid"/>
    <w:basedOn w:val="Standardowy"/>
    <w:uiPriority w:val="59"/>
    <w:rsid w:val="00482A2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10</cp:revision>
  <cp:lastPrinted>2020-09-25T09:56:00Z</cp:lastPrinted>
  <dcterms:created xsi:type="dcterms:W3CDTF">2020-09-22T10:16:00Z</dcterms:created>
  <dcterms:modified xsi:type="dcterms:W3CDTF">2021-02-09T09:02:00Z</dcterms:modified>
</cp:coreProperties>
</file>